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E9E" w:rsidRPr="008B73EC" w:rsidRDefault="00232E9E" w:rsidP="008B73EC">
      <w:pPr>
        <w:jc w:val="center"/>
        <w:rPr>
          <w:b/>
          <w:sz w:val="28"/>
        </w:rPr>
      </w:pPr>
      <w:r w:rsidRPr="008B73EC">
        <w:rPr>
          <w:b/>
          <w:sz w:val="28"/>
        </w:rPr>
        <w:t>INNOVACIÓN TECNOLÓGICA PARA LA NOTIFICACIÓN DE ABUSOS EN EL TRANSPORTE PÚBLICO DEL MUNICIPIO DE AMATITLÁN MEDIANTE APLICACIÓN MÓVIL</w:t>
      </w:r>
    </w:p>
    <w:p w:rsidR="00236E6D" w:rsidRPr="008B73EC" w:rsidRDefault="00767A53">
      <w:pPr>
        <w:jc w:val="center"/>
        <w:rPr>
          <w:sz w:val="36"/>
          <w:szCs w:val="36"/>
        </w:rPr>
      </w:pPr>
      <w:r>
        <w:rPr>
          <w:noProof/>
        </w:rPr>
        <w:drawing>
          <wp:anchor distT="0" distB="0" distL="114300" distR="114300" simplePos="0" relativeHeight="251659264" behindDoc="1" locked="0" layoutInCell="1" allowOverlap="1" wp14:anchorId="2EBD3F1D" wp14:editId="2D2AFD8C">
            <wp:simplePos x="0" y="0"/>
            <wp:positionH relativeFrom="margin">
              <wp:align>center</wp:align>
            </wp:positionH>
            <wp:positionV relativeFrom="margin">
              <wp:align>center</wp:align>
            </wp:positionV>
            <wp:extent cx="4327451" cy="3837839"/>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MG.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4327451" cy="3837839"/>
                    </a:xfrm>
                    <a:prstGeom prst="rect">
                      <a:avLst/>
                    </a:prstGeom>
                  </pic:spPr>
                </pic:pic>
              </a:graphicData>
            </a:graphic>
            <wp14:sizeRelH relativeFrom="margin">
              <wp14:pctWidth>0</wp14:pctWidth>
            </wp14:sizeRelH>
            <wp14:sizeRelV relativeFrom="margin">
              <wp14:pctHeight>0</wp14:pctHeight>
            </wp14:sizeRelV>
          </wp:anchor>
        </w:drawing>
      </w: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B05BF" w:rsidP="00680095">
      <w:pPr>
        <w:jc w:val="center"/>
        <w:rPr>
          <w:sz w:val="28"/>
          <w:szCs w:val="28"/>
        </w:rPr>
      </w:pPr>
      <w:r w:rsidRPr="008B73EC">
        <w:rPr>
          <w:sz w:val="28"/>
          <w:szCs w:val="28"/>
        </w:rPr>
        <w:tab/>
      </w:r>
    </w:p>
    <w:p w:rsidR="00680095" w:rsidRPr="008B73EC" w:rsidRDefault="00680095" w:rsidP="00680095">
      <w:pPr>
        <w:jc w:val="center"/>
        <w:rPr>
          <w:sz w:val="28"/>
          <w:szCs w:val="28"/>
        </w:rPr>
      </w:pPr>
    </w:p>
    <w:p w:rsidR="008B73EC" w:rsidRDefault="008B73EC" w:rsidP="00EF4AD4">
      <w:pPr>
        <w:rPr>
          <w:sz w:val="36"/>
          <w:szCs w:val="36"/>
        </w:rPr>
      </w:pPr>
    </w:p>
    <w:p w:rsidR="008B73EC" w:rsidRDefault="008B73EC">
      <w:pPr>
        <w:jc w:val="center"/>
        <w:rPr>
          <w:sz w:val="36"/>
          <w:szCs w:val="36"/>
        </w:rPr>
      </w:pPr>
    </w:p>
    <w:p w:rsidR="008B73EC" w:rsidRPr="008B73EC" w:rsidRDefault="008B73EC">
      <w:pPr>
        <w:jc w:val="center"/>
        <w:rPr>
          <w:sz w:val="36"/>
          <w:szCs w:val="36"/>
        </w:rPr>
      </w:pPr>
    </w:p>
    <w:p w:rsidR="00232E9E" w:rsidRPr="008B73EC" w:rsidRDefault="00232E9E" w:rsidP="00053521">
      <w:pPr>
        <w:ind w:firstLine="0"/>
        <w:jc w:val="center"/>
        <w:rPr>
          <w:sz w:val="28"/>
        </w:rPr>
      </w:pPr>
      <w:r w:rsidRPr="008B73EC">
        <w:rPr>
          <w:sz w:val="28"/>
        </w:rPr>
        <w:t>Víctor Manuel Morales Cedillos</w:t>
      </w:r>
    </w:p>
    <w:p w:rsidR="00232E9E" w:rsidRPr="008B73EC" w:rsidRDefault="00232E9E" w:rsidP="00053521">
      <w:pPr>
        <w:ind w:firstLine="0"/>
        <w:jc w:val="center"/>
        <w:rPr>
          <w:sz w:val="28"/>
        </w:rPr>
      </w:pPr>
      <w:r w:rsidRPr="008B73EC">
        <w:rPr>
          <w:sz w:val="28"/>
        </w:rPr>
        <w:t>Febrero 2018</w:t>
      </w:r>
    </w:p>
    <w:p w:rsidR="00232E9E" w:rsidRPr="008B73EC" w:rsidRDefault="00232E9E" w:rsidP="00053521">
      <w:pPr>
        <w:ind w:firstLine="0"/>
        <w:jc w:val="center"/>
        <w:rPr>
          <w:sz w:val="28"/>
        </w:rPr>
      </w:pPr>
      <w:r w:rsidRPr="008B73EC">
        <w:rPr>
          <w:sz w:val="28"/>
        </w:rPr>
        <w:t>Universidad Mariano Gálvez De Guatemala</w:t>
      </w:r>
    </w:p>
    <w:p w:rsidR="00232E9E" w:rsidRPr="008B73EC" w:rsidRDefault="00232E9E" w:rsidP="00053521">
      <w:pPr>
        <w:ind w:firstLine="0"/>
        <w:jc w:val="center"/>
        <w:rPr>
          <w:sz w:val="28"/>
        </w:rPr>
      </w:pPr>
      <w:r w:rsidRPr="008B73EC">
        <w:rPr>
          <w:sz w:val="28"/>
        </w:rPr>
        <w:t>Facultad De Ingeniería En Sistemas</w:t>
      </w:r>
    </w:p>
    <w:p w:rsidR="002B05BF" w:rsidRPr="008B73EC" w:rsidRDefault="00232E9E" w:rsidP="00053521">
      <w:pPr>
        <w:ind w:firstLine="0"/>
        <w:jc w:val="center"/>
        <w:rPr>
          <w:sz w:val="28"/>
        </w:rPr>
      </w:pPr>
      <w:r w:rsidRPr="008B73EC">
        <w:rPr>
          <w:sz w:val="28"/>
        </w:rPr>
        <w:t>Ingeniería En Sistemas De La Información Y Ciencias De La Computación</w:t>
      </w:r>
    </w:p>
    <w:p w:rsidR="008B73EC" w:rsidRDefault="008B73EC" w:rsidP="00053521">
      <w:pPr>
        <w:jc w:val="center"/>
      </w:pPr>
    </w:p>
    <w:p w:rsidR="00232E9E" w:rsidRPr="008B73EC" w:rsidRDefault="002B05BF" w:rsidP="00053521">
      <w:pPr>
        <w:jc w:val="center"/>
      </w:pPr>
      <w:r w:rsidRPr="008B73EC">
        <w:t>Copyright © 201</w:t>
      </w:r>
      <w:r w:rsidR="00232E9E" w:rsidRPr="008B73EC">
        <w:t>8</w:t>
      </w:r>
      <w:r w:rsidRPr="008B73EC">
        <w:t xml:space="preserve"> por </w:t>
      </w:r>
      <w:r w:rsidR="00232E9E" w:rsidRPr="008B73EC">
        <w:t>Víctor Morales</w:t>
      </w:r>
      <w:r w:rsidRPr="008B73EC">
        <w:t>.</w:t>
      </w:r>
    </w:p>
    <w:p w:rsidR="00236E6D" w:rsidRPr="00C62148" w:rsidRDefault="002B05BF" w:rsidP="00232E9E">
      <w:pPr>
        <w:jc w:val="center"/>
      </w:pPr>
      <w:r w:rsidRPr="00C62148">
        <w:t>Todos los derechos reservados.</w:t>
      </w: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C1435C" w:rsidRPr="00C62148" w:rsidRDefault="00C1435C" w:rsidP="00C1435C">
      <w:r w:rsidRPr="00C62148">
        <w:t xml:space="preserve"> </w:t>
      </w:r>
    </w:p>
    <w:p w:rsidR="00EE3934" w:rsidRPr="00C62148" w:rsidRDefault="00236E6D" w:rsidP="00EE3934">
      <w:pPr>
        <w:numPr>
          <w:ilvl w:val="12"/>
          <w:numId w:val="0"/>
        </w:numPr>
        <w:jc w:val="center"/>
        <w:rPr>
          <w:b/>
          <w:bCs/>
        </w:rPr>
      </w:pPr>
      <w:r w:rsidRPr="00C62148">
        <w:br w:type="page"/>
      </w:r>
      <w:r w:rsidR="00123E70">
        <w:rPr>
          <w:b/>
          <w:bCs/>
        </w:rPr>
        <w:lastRenderedPageBreak/>
        <w:t>Índice</w:t>
      </w:r>
    </w:p>
    <w:p w:rsidR="00EE3934" w:rsidRPr="00C62148" w:rsidRDefault="00EE3934" w:rsidP="00EE3934">
      <w:pPr>
        <w:numPr>
          <w:ilvl w:val="12"/>
          <w:numId w:val="0"/>
        </w:numPr>
        <w:jc w:val="center"/>
        <w:rPr>
          <w:bCs/>
        </w:rPr>
      </w:pPr>
    </w:p>
    <w:p w:rsidR="00417371" w:rsidRDefault="00EE3934">
      <w:pPr>
        <w:pStyle w:val="TDC1"/>
        <w:tabs>
          <w:tab w:val="right" w:leader="dot" w:pos="9350"/>
        </w:tabs>
        <w:rPr>
          <w:rFonts w:asciiTheme="minorHAnsi" w:eastAsiaTheme="minorEastAsia" w:hAnsiTheme="minorHAnsi" w:cstheme="minorBidi"/>
          <w:noProof/>
          <w:sz w:val="22"/>
          <w:szCs w:val="22"/>
          <w:lang w:eastAsia="es-GT"/>
        </w:rPr>
      </w:pPr>
      <w:r w:rsidRPr="00C62148">
        <w:fldChar w:fldCharType="begin"/>
      </w:r>
      <w:r w:rsidRPr="00C62148">
        <w:instrText xml:space="preserve"> TOC \o "1-3" \h \z \u </w:instrText>
      </w:r>
      <w:r w:rsidRPr="00C62148">
        <w:fldChar w:fldCharType="separate"/>
      </w:r>
      <w:hyperlink w:anchor="_Toc509349605" w:history="1">
        <w:r w:rsidR="00417371" w:rsidRPr="00515D6F">
          <w:rPr>
            <w:rStyle w:val="Hipervnculo"/>
            <w:noProof/>
          </w:rPr>
          <w:t>Introducción</w:t>
        </w:r>
        <w:r w:rsidR="00417371">
          <w:rPr>
            <w:noProof/>
            <w:webHidden/>
          </w:rPr>
          <w:tab/>
        </w:r>
        <w:r w:rsidR="00417371">
          <w:rPr>
            <w:noProof/>
            <w:webHidden/>
          </w:rPr>
          <w:fldChar w:fldCharType="begin"/>
        </w:r>
        <w:r w:rsidR="00417371">
          <w:rPr>
            <w:noProof/>
            <w:webHidden/>
          </w:rPr>
          <w:instrText xml:space="preserve"> PAGEREF _Toc509349605 \h </w:instrText>
        </w:r>
        <w:r w:rsidR="00417371">
          <w:rPr>
            <w:noProof/>
            <w:webHidden/>
          </w:rPr>
        </w:r>
        <w:r w:rsidR="00417371">
          <w:rPr>
            <w:noProof/>
            <w:webHidden/>
          </w:rPr>
          <w:fldChar w:fldCharType="separate"/>
        </w:r>
        <w:r w:rsidR="00417371">
          <w:rPr>
            <w:noProof/>
            <w:webHidden/>
          </w:rPr>
          <w:t>2</w:t>
        </w:r>
        <w:r w:rsidR="00417371">
          <w:rPr>
            <w:noProof/>
            <w:webHidden/>
          </w:rPr>
          <w:fldChar w:fldCharType="end"/>
        </w:r>
      </w:hyperlink>
    </w:p>
    <w:p w:rsidR="00417371" w:rsidRDefault="00F27AC3">
      <w:pPr>
        <w:pStyle w:val="TDC1"/>
        <w:tabs>
          <w:tab w:val="right" w:leader="dot" w:pos="9350"/>
        </w:tabs>
        <w:rPr>
          <w:rFonts w:asciiTheme="minorHAnsi" w:eastAsiaTheme="minorEastAsia" w:hAnsiTheme="minorHAnsi" w:cstheme="minorBidi"/>
          <w:noProof/>
          <w:sz w:val="22"/>
          <w:szCs w:val="22"/>
          <w:lang w:eastAsia="es-GT"/>
        </w:rPr>
      </w:pPr>
      <w:hyperlink w:anchor="_Toc509349606" w:history="1">
        <w:r w:rsidR="00417371" w:rsidRPr="00515D6F">
          <w:rPr>
            <w:rStyle w:val="Hipervnculo"/>
            <w:noProof/>
          </w:rPr>
          <w:t>Antecedentes</w:t>
        </w:r>
        <w:r w:rsidR="00417371">
          <w:rPr>
            <w:noProof/>
            <w:webHidden/>
          </w:rPr>
          <w:tab/>
        </w:r>
        <w:r w:rsidR="00417371">
          <w:rPr>
            <w:noProof/>
            <w:webHidden/>
          </w:rPr>
          <w:fldChar w:fldCharType="begin"/>
        </w:r>
        <w:r w:rsidR="00417371">
          <w:rPr>
            <w:noProof/>
            <w:webHidden/>
          </w:rPr>
          <w:instrText xml:space="preserve"> PAGEREF _Toc509349606 \h </w:instrText>
        </w:r>
        <w:r w:rsidR="00417371">
          <w:rPr>
            <w:noProof/>
            <w:webHidden/>
          </w:rPr>
        </w:r>
        <w:r w:rsidR="00417371">
          <w:rPr>
            <w:noProof/>
            <w:webHidden/>
          </w:rPr>
          <w:fldChar w:fldCharType="separate"/>
        </w:r>
        <w:r w:rsidR="00417371">
          <w:rPr>
            <w:noProof/>
            <w:webHidden/>
          </w:rPr>
          <w:t>4</w:t>
        </w:r>
        <w:r w:rsidR="00417371">
          <w:rPr>
            <w:noProof/>
            <w:webHidden/>
          </w:rPr>
          <w:fldChar w:fldCharType="end"/>
        </w:r>
      </w:hyperlink>
    </w:p>
    <w:p w:rsidR="00417371" w:rsidRDefault="00F27AC3">
      <w:pPr>
        <w:pStyle w:val="TDC2"/>
        <w:tabs>
          <w:tab w:val="right" w:leader="dot" w:pos="9350"/>
        </w:tabs>
        <w:rPr>
          <w:rFonts w:asciiTheme="minorHAnsi" w:eastAsiaTheme="minorEastAsia" w:hAnsiTheme="minorHAnsi" w:cstheme="minorBidi"/>
          <w:noProof/>
          <w:sz w:val="22"/>
          <w:szCs w:val="22"/>
          <w:lang w:eastAsia="es-GT"/>
        </w:rPr>
      </w:pPr>
      <w:hyperlink w:anchor="_Toc509349607" w:history="1">
        <w:r w:rsidR="00417371" w:rsidRPr="00515D6F">
          <w:rPr>
            <w:rStyle w:val="Hipervnculo"/>
            <w:noProof/>
          </w:rPr>
          <w:t>Antecedentes Nacionales</w:t>
        </w:r>
        <w:r w:rsidR="00417371">
          <w:rPr>
            <w:noProof/>
            <w:webHidden/>
          </w:rPr>
          <w:tab/>
        </w:r>
        <w:r w:rsidR="00417371">
          <w:rPr>
            <w:noProof/>
            <w:webHidden/>
          </w:rPr>
          <w:fldChar w:fldCharType="begin"/>
        </w:r>
        <w:r w:rsidR="00417371">
          <w:rPr>
            <w:noProof/>
            <w:webHidden/>
          </w:rPr>
          <w:instrText xml:space="preserve"> PAGEREF _Toc509349607 \h </w:instrText>
        </w:r>
        <w:r w:rsidR="00417371">
          <w:rPr>
            <w:noProof/>
            <w:webHidden/>
          </w:rPr>
        </w:r>
        <w:r w:rsidR="00417371">
          <w:rPr>
            <w:noProof/>
            <w:webHidden/>
          </w:rPr>
          <w:fldChar w:fldCharType="separate"/>
        </w:r>
        <w:r w:rsidR="00417371">
          <w:rPr>
            <w:noProof/>
            <w:webHidden/>
          </w:rPr>
          <w:t>4</w:t>
        </w:r>
        <w:r w:rsidR="00417371">
          <w:rPr>
            <w:noProof/>
            <w:webHidden/>
          </w:rPr>
          <w:fldChar w:fldCharType="end"/>
        </w:r>
      </w:hyperlink>
    </w:p>
    <w:p w:rsidR="00417371" w:rsidRDefault="00F27AC3">
      <w:pPr>
        <w:pStyle w:val="TDC2"/>
        <w:tabs>
          <w:tab w:val="right" w:leader="dot" w:pos="9350"/>
        </w:tabs>
        <w:rPr>
          <w:rFonts w:asciiTheme="minorHAnsi" w:eastAsiaTheme="minorEastAsia" w:hAnsiTheme="minorHAnsi" w:cstheme="minorBidi"/>
          <w:noProof/>
          <w:sz w:val="22"/>
          <w:szCs w:val="22"/>
          <w:lang w:eastAsia="es-GT"/>
        </w:rPr>
      </w:pPr>
      <w:hyperlink w:anchor="_Toc509349608" w:history="1">
        <w:r w:rsidR="00417371" w:rsidRPr="00515D6F">
          <w:rPr>
            <w:rStyle w:val="Hipervnculo"/>
            <w:noProof/>
          </w:rPr>
          <w:t>Antecedentes Internacionales</w:t>
        </w:r>
        <w:r w:rsidR="00417371">
          <w:rPr>
            <w:noProof/>
            <w:webHidden/>
          </w:rPr>
          <w:tab/>
        </w:r>
        <w:r w:rsidR="00417371">
          <w:rPr>
            <w:noProof/>
            <w:webHidden/>
          </w:rPr>
          <w:fldChar w:fldCharType="begin"/>
        </w:r>
        <w:r w:rsidR="00417371">
          <w:rPr>
            <w:noProof/>
            <w:webHidden/>
          </w:rPr>
          <w:instrText xml:space="preserve"> PAGEREF _Toc509349608 \h </w:instrText>
        </w:r>
        <w:r w:rsidR="00417371">
          <w:rPr>
            <w:noProof/>
            <w:webHidden/>
          </w:rPr>
        </w:r>
        <w:r w:rsidR="00417371">
          <w:rPr>
            <w:noProof/>
            <w:webHidden/>
          </w:rPr>
          <w:fldChar w:fldCharType="separate"/>
        </w:r>
        <w:r w:rsidR="00417371">
          <w:rPr>
            <w:noProof/>
            <w:webHidden/>
          </w:rPr>
          <w:t>9</w:t>
        </w:r>
        <w:r w:rsidR="00417371">
          <w:rPr>
            <w:noProof/>
            <w:webHidden/>
          </w:rPr>
          <w:fldChar w:fldCharType="end"/>
        </w:r>
      </w:hyperlink>
    </w:p>
    <w:p w:rsidR="00EE3934" w:rsidRPr="00C62148" w:rsidRDefault="00EE3934">
      <w:r w:rsidRPr="00C62148">
        <w:rPr>
          <w:b/>
          <w:bCs/>
        </w:rPr>
        <w:fldChar w:fldCharType="end"/>
      </w:r>
    </w:p>
    <w:p w:rsidR="00053521" w:rsidRPr="00C62148" w:rsidRDefault="00053521" w:rsidP="00053521">
      <w:pPr>
        <w:numPr>
          <w:ilvl w:val="12"/>
          <w:numId w:val="0"/>
        </w:numPr>
      </w:pPr>
      <w:r w:rsidRPr="00C62148">
        <w:t xml:space="preserve"> </w:t>
      </w:r>
    </w:p>
    <w:p w:rsidR="003C1575" w:rsidRPr="00C62148" w:rsidRDefault="003C1575">
      <w:pPr>
        <w:numPr>
          <w:ilvl w:val="12"/>
          <w:numId w:val="0"/>
        </w:numPr>
        <w:sectPr w:rsidR="003C1575" w:rsidRPr="00C62148" w:rsidSect="00D23584">
          <w:headerReference w:type="even" r:id="rId9"/>
          <w:headerReference w:type="default" r:id="rId10"/>
          <w:pgSz w:w="12240" w:h="15840" w:code="1"/>
          <w:pgMar w:top="1440" w:right="1440" w:bottom="1440" w:left="1440" w:header="1440" w:footer="1440" w:gutter="0"/>
          <w:pgNumType w:fmt="lowerRoman" w:start="1"/>
          <w:cols w:space="720"/>
          <w:noEndnote/>
          <w:titlePg/>
        </w:sectPr>
      </w:pPr>
    </w:p>
    <w:p w:rsidR="00E16CA3" w:rsidRPr="00111968" w:rsidRDefault="00E16CA3" w:rsidP="00E16CA3">
      <w:pPr>
        <w:pStyle w:val="Ttulo1"/>
      </w:pPr>
      <w:bookmarkStart w:id="0" w:name="_Toc285535799"/>
      <w:bookmarkStart w:id="1" w:name="_Toc410627893"/>
      <w:r>
        <w:lastRenderedPageBreak/>
        <w:br w:type="page"/>
      </w:r>
      <w:bookmarkStart w:id="2" w:name="_Toc509349605"/>
      <w:r w:rsidRPr="00FC4B42">
        <w:lastRenderedPageBreak/>
        <w:t>Introducción</w:t>
      </w:r>
      <w:bookmarkEnd w:id="2"/>
    </w:p>
    <w:p w:rsidR="00E16CA3" w:rsidRPr="00EA3141" w:rsidRDefault="00E16CA3" w:rsidP="00417371">
      <w:pPr>
        <w:jc w:val="both"/>
        <w:rPr>
          <w:rFonts w:eastAsia="Calibri"/>
        </w:rPr>
      </w:pPr>
      <w:r w:rsidRPr="00EA3141">
        <w:rPr>
          <w:rFonts w:eastAsia="Calibri"/>
        </w:rPr>
        <w:t xml:space="preserve">En </w:t>
      </w:r>
      <w:r w:rsidR="00417371">
        <w:rPr>
          <w:rFonts w:eastAsia="Calibri"/>
        </w:rPr>
        <w:t>todo</w:t>
      </w:r>
      <w:r w:rsidRPr="00EA3141">
        <w:rPr>
          <w:rFonts w:eastAsia="Calibri"/>
        </w:rPr>
        <w:t xml:space="preserve"> país la movilidad es importante para llegar a un destino</w:t>
      </w:r>
      <w:r w:rsidR="004D5AE9">
        <w:rPr>
          <w:rFonts w:eastAsia="Calibri"/>
        </w:rPr>
        <w:t xml:space="preserve"> final,</w:t>
      </w:r>
      <w:r w:rsidRPr="00EA3141">
        <w:rPr>
          <w:rFonts w:eastAsia="Calibri"/>
        </w:rPr>
        <w:t xml:space="preserve"> ya sea por motivos de trabajo, de estudio,</w:t>
      </w:r>
      <w:r w:rsidR="00417371">
        <w:rPr>
          <w:rFonts w:eastAsia="Calibri"/>
        </w:rPr>
        <w:t xml:space="preserve"> de amistad, </w:t>
      </w:r>
      <w:r w:rsidR="004D5AE9">
        <w:rPr>
          <w:rFonts w:eastAsia="Calibri"/>
        </w:rPr>
        <w:t>etc.</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sidR="004D5AE9">
        <w:rPr>
          <w:rFonts w:eastAsia="Calibri"/>
        </w:rPr>
        <w:t>,</w:t>
      </w:r>
      <w:r w:rsidRPr="00EA3141">
        <w:rPr>
          <w:rFonts w:eastAsia="Calibri"/>
        </w:rPr>
        <w:t xml:space="preserve"> ha utilizado más de una vez</w:t>
      </w:r>
      <w:r w:rsidR="004D5AE9">
        <w:rPr>
          <w:rFonts w:eastAsia="Calibri"/>
        </w:rPr>
        <w:t xml:space="preserve"> en la vida</w:t>
      </w:r>
      <w:r w:rsidRPr="00EA3141">
        <w:rPr>
          <w:rFonts w:eastAsia="Calibri"/>
        </w:rPr>
        <w:t>.</w:t>
      </w:r>
    </w:p>
    <w:p w:rsidR="00E16CA3" w:rsidRPr="00EA3141" w:rsidRDefault="00E16CA3" w:rsidP="00417371">
      <w:pPr>
        <w:jc w:val="both"/>
        <w:rPr>
          <w:rFonts w:eastAsia="Calibri"/>
        </w:rPr>
      </w:pPr>
      <w:r w:rsidRPr="00EA3141">
        <w:rPr>
          <w:rFonts w:eastAsia="Calibri"/>
        </w:rPr>
        <w:t xml:space="preserve">El </w:t>
      </w:r>
      <w:r w:rsidR="00B46A63">
        <w:rPr>
          <w:rFonts w:eastAsia="Calibri"/>
        </w:rPr>
        <w:t>inconveniente</w:t>
      </w:r>
      <w:r w:rsidRPr="00EA3141">
        <w:rPr>
          <w:rFonts w:eastAsia="Calibri"/>
        </w:rPr>
        <w:t xml:space="preserve"> con el transporte colectivo </w:t>
      </w:r>
      <w:r w:rsidR="00B46A63">
        <w:rPr>
          <w:rFonts w:eastAsia="Calibri"/>
        </w:rPr>
        <w:t>es debido a que</w:t>
      </w:r>
      <w:r w:rsidRPr="00EA3141">
        <w:rPr>
          <w:rFonts w:eastAsia="Calibri"/>
        </w:rPr>
        <w:t xml:space="preserve"> posee muchos peligros en su uso, tanto para los usuarios</w:t>
      </w:r>
      <w:r w:rsidR="00335C87">
        <w:rPr>
          <w:rFonts w:eastAsia="Calibri"/>
        </w:rPr>
        <w:t>,</w:t>
      </w:r>
      <w:r w:rsidRPr="00EA3141">
        <w:rPr>
          <w:rFonts w:eastAsia="Calibri"/>
        </w:rPr>
        <w:t xml:space="preserve"> como para los pilotos, en los cuales podemos mencionar los siguientes: Asaltos a mano armada, extorsiones, abusos de velocidad, aumento en el </w:t>
      </w:r>
      <w:r w:rsidR="00B46A63">
        <w:rPr>
          <w:rFonts w:eastAsia="Calibri"/>
        </w:rPr>
        <w:t xml:space="preserve">precio del </w:t>
      </w:r>
      <w:r w:rsidRPr="00EA3141">
        <w:rPr>
          <w:rFonts w:eastAsia="Calibri"/>
        </w:rPr>
        <w:t xml:space="preserve">pasaje, </w:t>
      </w:r>
      <w:r w:rsidR="00B46A63">
        <w:rPr>
          <w:rFonts w:eastAsia="Calibri"/>
        </w:rPr>
        <w:t>competencias con otros automotores colectivos para recaudar mayor cantidad de dinero</w:t>
      </w:r>
      <w:r w:rsidRPr="00EA3141">
        <w:rPr>
          <w:rFonts w:eastAsia="Calibri"/>
        </w:rPr>
        <w:t>, mala educación vial</w:t>
      </w:r>
      <w:r w:rsidR="00B46A63">
        <w:rPr>
          <w:rFonts w:eastAsia="Calibri"/>
        </w:rPr>
        <w:t>, y muchos más</w:t>
      </w:r>
      <w:r w:rsidRPr="00EA3141">
        <w:rPr>
          <w:rFonts w:eastAsia="Calibri"/>
        </w:rPr>
        <w:t>. Con esto podemos decir que el transporte colectivo causa una tasa muy alta de accidentes con pérdidas materiales y también muchas pérdidas humanas.</w:t>
      </w:r>
    </w:p>
    <w:p w:rsidR="00E16CA3" w:rsidRPr="00EA3141" w:rsidRDefault="00E16CA3" w:rsidP="00417371">
      <w:pPr>
        <w:jc w:val="both"/>
        <w:rPr>
          <w:rFonts w:eastAsia="Calibri"/>
        </w:rPr>
      </w:pPr>
      <w:r w:rsidRPr="00EA3141">
        <w:rPr>
          <w:rFonts w:eastAsia="Calibri"/>
        </w:rPr>
        <w:t>El transporte público está orientado al beneficio de los usuarios en corto plazo</w:t>
      </w:r>
      <w:r w:rsidR="00B46A63">
        <w:rPr>
          <w:rFonts w:eastAsia="Calibri"/>
        </w:rPr>
        <w:t>, porque el al contratar el servicio los usuarios obtienen dicho servicio de transporte</w:t>
      </w:r>
      <w:r w:rsidRPr="00EA3141">
        <w:rPr>
          <w:rFonts w:eastAsia="Calibri"/>
        </w:rPr>
        <w:t xml:space="preserve"> </w:t>
      </w:r>
      <w:r w:rsidR="00B46A63">
        <w:rPr>
          <w:rFonts w:eastAsia="Calibri"/>
        </w:rPr>
        <w:t xml:space="preserve">inmediatamente, </w:t>
      </w:r>
      <w:r w:rsidRPr="00EA3141">
        <w:rPr>
          <w:rFonts w:eastAsia="Calibri"/>
        </w:rPr>
        <w:t>y un gran beneficio para la ciudad a largo plazo,</w:t>
      </w:r>
      <w:r w:rsidR="00B46A63">
        <w:rPr>
          <w:rFonts w:eastAsia="Calibri"/>
        </w:rPr>
        <w:t xml:space="preserve"> porque ayuda a la movilización de personas a sus diferentes destinos,</w:t>
      </w:r>
      <w:r w:rsidRPr="00EA3141">
        <w:rPr>
          <w:rFonts w:eastAsia="Calibri"/>
        </w:rPr>
        <w:t xml:space="preserve"> </w:t>
      </w:r>
      <w:r w:rsidR="00EB4749">
        <w:rPr>
          <w:rFonts w:eastAsia="Calibri"/>
        </w:rPr>
        <w:t>a</w:t>
      </w:r>
      <w:r w:rsidRPr="00EA3141">
        <w:rPr>
          <w:rFonts w:eastAsia="Calibri"/>
        </w:rPr>
        <w:t>l mejorar el servicio de transporte público se beneficia</w:t>
      </w:r>
      <w:r w:rsidR="00EB4749">
        <w:rPr>
          <w:rFonts w:eastAsia="Calibri"/>
        </w:rPr>
        <w:t>n</w:t>
      </w:r>
      <w:r w:rsidRPr="00EA3141">
        <w:rPr>
          <w:rFonts w:eastAsia="Calibri"/>
        </w:rPr>
        <w:t xml:space="preserve"> los usuarios y en un mayor plazo se beneficia la ciudad completa. </w:t>
      </w:r>
      <w:r w:rsidR="00EB4749" w:rsidRPr="00EA3141">
        <w:rPr>
          <w:rFonts w:eastAsia="Calibri"/>
        </w:rPr>
        <w:t xml:space="preserve">Mendoza (2013). </w:t>
      </w:r>
      <w:r w:rsidRPr="00EA3141">
        <w:rPr>
          <w:rFonts w:eastAsia="Calibri"/>
        </w:rPr>
        <w:t xml:space="preserve">Con la implementación de un buen ente administrador del transporte, </w:t>
      </w:r>
      <w:r w:rsidR="003D5A83">
        <w:rPr>
          <w:rFonts w:eastAsia="Calibri"/>
        </w:rPr>
        <w:t xml:space="preserve">que mejore el servicio colectivo, </w:t>
      </w:r>
      <w:r w:rsidRPr="00EA3141">
        <w:rPr>
          <w:rFonts w:eastAsia="Calibri"/>
        </w:rPr>
        <w:t>se puede llegar a disminuir la afl</w:t>
      </w:r>
      <w:r w:rsidR="003D5A83">
        <w:rPr>
          <w:rFonts w:eastAsia="Calibri"/>
        </w:rPr>
        <w:t>uencia de personas en automóvil.</w:t>
      </w:r>
      <w:r w:rsidRPr="00EA3141">
        <w:rPr>
          <w:rFonts w:eastAsia="Calibri"/>
        </w:rPr>
        <w:t xml:space="preserve"> </w:t>
      </w:r>
    </w:p>
    <w:p w:rsidR="00E16CA3" w:rsidRPr="00EA3141" w:rsidRDefault="00E16CA3" w:rsidP="00417371">
      <w:pPr>
        <w:jc w:val="both"/>
        <w:rPr>
          <w:rFonts w:eastAsia="Calibri"/>
        </w:rPr>
      </w:pPr>
      <w:r w:rsidRPr="00EA3141">
        <w:rPr>
          <w:rFonts w:eastAsia="Calibri"/>
        </w:rPr>
        <w:t xml:space="preserve"> “Una ciudad avanzada no es en la que los pobres pueden moverse en carro, sino una en la que incluso los ricos utilizan el transporte público”</w:t>
      </w:r>
      <w:r w:rsidR="003D5A83">
        <w:rPr>
          <w:rFonts w:eastAsia="Calibri"/>
        </w:rPr>
        <w:t>.</w:t>
      </w:r>
      <w:r w:rsidRPr="00EA3141">
        <w:rPr>
          <w:rFonts w:eastAsia="Calibri"/>
        </w:rPr>
        <w:t xml:space="preserve"> </w:t>
      </w:r>
      <w:r w:rsidR="003D5A83" w:rsidRPr="00EA3141">
        <w:rPr>
          <w:rFonts w:eastAsia="Calibri"/>
        </w:rPr>
        <w:t>Peñalosa (2010)</w:t>
      </w:r>
      <w:r w:rsidR="003D5A83">
        <w:rPr>
          <w:rFonts w:eastAsia="Calibri"/>
        </w:rPr>
        <w:t>.</w:t>
      </w:r>
      <w:r w:rsidR="003D5A83" w:rsidRPr="00EA3141">
        <w:rPr>
          <w:rFonts w:eastAsia="Calibri"/>
        </w:rPr>
        <w:t xml:space="preserve"> </w:t>
      </w:r>
      <w:r w:rsidR="003D5A83">
        <w:rPr>
          <w:rFonts w:eastAsia="Calibri"/>
        </w:rPr>
        <w:t>P</w:t>
      </w:r>
      <w:r w:rsidRPr="00EA3141">
        <w:rPr>
          <w:rFonts w:eastAsia="Calibri"/>
        </w:rPr>
        <w:t>ara lograr esto se necesita implementar un sistema capaz de poder dar paz, tranquilidad y seguridad a todos los usuarios del transporte.</w:t>
      </w:r>
    </w:p>
    <w:p w:rsidR="00E16CA3" w:rsidRPr="00EA3141" w:rsidRDefault="00E16CA3" w:rsidP="00417371">
      <w:pPr>
        <w:jc w:val="both"/>
        <w:rPr>
          <w:rFonts w:eastAsia="Calibri"/>
        </w:rPr>
      </w:pPr>
      <w:r w:rsidRPr="00EA3141">
        <w:rPr>
          <w:rFonts w:eastAsia="Calibri"/>
        </w:rPr>
        <w:lastRenderedPageBreak/>
        <w:t xml:space="preserve">Si </w:t>
      </w:r>
      <w:r>
        <w:rPr>
          <w:rFonts w:eastAsia="Calibri"/>
        </w:rPr>
        <w:t>relacionamos</w:t>
      </w:r>
      <w:r w:rsidRPr="00EA3141">
        <w:rPr>
          <w:rFonts w:eastAsia="Calibri"/>
        </w:rPr>
        <w:t xml:space="preserve"> un poco las TIC (tecnologías de la información y comunicación) con el tema del transporte podemos dar un sinfín de soluciones a los problemas presentados en el servicio de transporte colectivo, actualmente se puede acceder de una y mil maneras más al internet, por medio de cualquier dispositivo, teléfono inteligente (conocidos también como smartphones), computadora portátil, computadora de escritorio, Tablet, etc.</w:t>
      </w:r>
    </w:p>
    <w:p w:rsidR="00E16CA3" w:rsidRDefault="003D5A83" w:rsidP="00417371">
      <w:pPr>
        <w:jc w:val="both"/>
        <w:rPr>
          <w:rFonts w:eastAsia="Calibri"/>
        </w:rPr>
      </w:pPr>
      <w:r>
        <w:rPr>
          <w:rFonts w:eastAsia="Calibri"/>
        </w:rPr>
        <w:t>En el 2014, se concluyó que el (</w:t>
      </w:r>
      <w:r w:rsidR="00E16CA3" w:rsidRPr="00EA3141">
        <w:rPr>
          <w:rFonts w:eastAsia="Calibri"/>
        </w:rPr>
        <w:t>9.6%</w:t>
      </w:r>
      <w:r>
        <w:rPr>
          <w:rFonts w:eastAsia="Calibri"/>
        </w:rPr>
        <w:t>)</w:t>
      </w:r>
      <w:r w:rsidR="00E16CA3" w:rsidRPr="00EA3141">
        <w:rPr>
          <w:rFonts w:eastAsia="Calibri"/>
        </w:rPr>
        <w:t xml:space="preserve"> de hogares r</w:t>
      </w:r>
      <w:r>
        <w:rPr>
          <w:rFonts w:eastAsia="Calibri"/>
        </w:rPr>
        <w:t>eportó poseer teléfono fijo y mientras</w:t>
      </w:r>
      <w:r w:rsidR="00E16CA3" w:rsidRPr="00EA3141">
        <w:rPr>
          <w:rFonts w:eastAsia="Calibri"/>
        </w:rPr>
        <w:t xml:space="preserve"> </w:t>
      </w:r>
      <w:r>
        <w:rPr>
          <w:rFonts w:eastAsia="Calibri"/>
        </w:rPr>
        <w:t>el (</w:t>
      </w:r>
      <w:r w:rsidR="00E16CA3" w:rsidRPr="00EA3141">
        <w:rPr>
          <w:rFonts w:eastAsia="Calibri"/>
        </w:rPr>
        <w:t>82.3%</w:t>
      </w:r>
      <w:r>
        <w:rPr>
          <w:rFonts w:eastAsia="Calibri"/>
        </w:rPr>
        <w:t>)</w:t>
      </w:r>
      <w:r w:rsidR="00E16CA3" w:rsidRPr="00EA3141">
        <w:rPr>
          <w:rFonts w:eastAsia="Calibri"/>
        </w:rPr>
        <w:t xml:space="preserve"> celulares, con esto nos da percepción de que los teléfonos móviles están teniendo un gran crecimiento en su uso</w:t>
      </w:r>
      <w:r>
        <w:rPr>
          <w:rFonts w:eastAsia="Calibri"/>
        </w:rPr>
        <w:t xml:space="preserve">. </w:t>
      </w:r>
      <w:r w:rsidRPr="00EA3141">
        <w:rPr>
          <w:rFonts w:eastAsia="Calibri"/>
        </w:rPr>
        <w:t>Bolaños (2015)</w:t>
      </w:r>
      <w:r>
        <w:rPr>
          <w:rFonts w:eastAsia="Calibri"/>
        </w:rPr>
        <w:t>.</w:t>
      </w:r>
      <w:r w:rsidR="00E16CA3" w:rsidRPr="00EA3141">
        <w:rPr>
          <w:rFonts w:eastAsia="Calibri"/>
        </w:rPr>
        <w:t xml:space="preserve"> </w:t>
      </w:r>
      <w:r>
        <w:rPr>
          <w:rFonts w:eastAsia="Calibri"/>
        </w:rPr>
        <w:t>P</w:t>
      </w:r>
      <w:r w:rsidR="00E16CA3" w:rsidRPr="00EA3141">
        <w:rPr>
          <w:rFonts w:eastAsia="Calibri"/>
        </w:rPr>
        <w:t>or tal motivo la mejor forma de impleme</w:t>
      </w:r>
      <w:r w:rsidR="00E16CA3">
        <w:rPr>
          <w:rFonts w:eastAsia="Calibri"/>
        </w:rPr>
        <w:t>ntar un método que corrija los inconvenientes conocidos es una aplicación móvil que tenga funciones específicas para poder llevar el control del transporte que presta el servicio colectivo.</w:t>
      </w:r>
    </w:p>
    <w:p w:rsidR="00E16CA3" w:rsidRDefault="00E16CA3" w:rsidP="00417371">
      <w:pPr>
        <w:jc w:val="both"/>
        <w:rPr>
          <w:rFonts w:eastAsia="Calibri"/>
        </w:rPr>
      </w:pPr>
      <w:r w:rsidRPr="0047349F">
        <w:rPr>
          <w:rFonts w:eastAsia="Calibri"/>
        </w:rPr>
        <w:t>Hoy en día, casi no reconocemos el impacto que la tecnología tiene en nuestras vidas. Invenciones como el celular, la computadora y el Internet todos cambiaron el mundo. Es difícil imaginar que treinta años pasados todas estas invenciones no eran posibles y disponibles. Hoy día todavía hay muchas invenciones futurísticas que cambiaran nuestras vidas.</w:t>
      </w:r>
      <w:r>
        <w:rPr>
          <w:rFonts w:eastAsia="Calibri"/>
        </w:rPr>
        <w:t xml:space="preserve"> Torres (2011).</w:t>
      </w:r>
    </w:p>
    <w:p w:rsidR="00E16CA3" w:rsidRDefault="00E16CA3">
      <w:pPr>
        <w:spacing w:line="240" w:lineRule="auto"/>
        <w:ind w:firstLine="0"/>
        <w:rPr>
          <w:b/>
          <w:bCs/>
        </w:rPr>
      </w:pPr>
    </w:p>
    <w:p w:rsidR="00E16CA3" w:rsidRDefault="00E16CA3">
      <w:pPr>
        <w:spacing w:line="240" w:lineRule="auto"/>
        <w:ind w:firstLine="0"/>
        <w:rPr>
          <w:b/>
          <w:bCs/>
        </w:rPr>
      </w:pPr>
      <w:r>
        <w:br w:type="page"/>
      </w:r>
    </w:p>
    <w:p w:rsidR="005D5FFC" w:rsidRPr="00C62148" w:rsidRDefault="005D5FFC" w:rsidP="005D5FFC">
      <w:pPr>
        <w:pStyle w:val="Ttulo1"/>
      </w:pPr>
      <w:bookmarkStart w:id="3" w:name="_Toc509349606"/>
      <w:r w:rsidRPr="00C62148">
        <w:lastRenderedPageBreak/>
        <w:t>Antecedentes</w:t>
      </w:r>
      <w:bookmarkEnd w:id="3"/>
    </w:p>
    <w:p w:rsidR="00E16CA3" w:rsidRPr="00C62148" w:rsidRDefault="00E16CA3" w:rsidP="00E16CA3">
      <w:pPr>
        <w:pStyle w:val="Ttulo2"/>
      </w:pPr>
      <w:bookmarkStart w:id="4" w:name="_Toc509349607"/>
      <w:r w:rsidRPr="00C62148">
        <w:t>Antecedentes Nacionales</w:t>
      </w:r>
      <w:bookmarkEnd w:id="4"/>
    </w:p>
    <w:p w:rsidR="00E16CA3" w:rsidRPr="00C62148" w:rsidRDefault="00E16CA3" w:rsidP="007B7D3D">
      <w:pPr>
        <w:jc w:val="both"/>
      </w:pPr>
      <w:r w:rsidRPr="00C62148">
        <w:t xml:space="preserve">Un trabajo de investigación titulado como La creación de una superintendencia en materia de transporte urbano de pasajeros para garantizar al usuario un mejor sistema de transporte, Andrade (2006),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os empresarios del transporte. </w:t>
      </w:r>
    </w:p>
    <w:p w:rsidR="00E16CA3" w:rsidRPr="00C62148" w:rsidRDefault="00E16CA3" w:rsidP="007B7D3D">
      <w:pPr>
        <w:jc w:val="both"/>
      </w:pPr>
    </w:p>
    <w:p w:rsidR="00E16CA3" w:rsidRPr="00C62148" w:rsidRDefault="00E16CA3" w:rsidP="007B7D3D">
      <w:pPr>
        <w:jc w:val="both"/>
      </w:pPr>
      <w:r w:rsidRPr="00C62148">
        <w:t xml:space="preserve">Un punto de vista muy importante y certero se encontró en la publicación “El eterno problema del transporte público” de Melgar (2017) donde indica que los ciudadanos nos encontramos ante la difícil situación de que el transporte público, no va por un camino viable a la mejora, sino que debido a la corrupción va de “mal en peor”. Según Melgar (2017) nuestro país necesita cambiar desde la administración del transporte para poder tener estrategias claras y ponerle un alto a la inseguridad. </w:t>
      </w:r>
    </w:p>
    <w:p w:rsidR="00E16CA3" w:rsidRPr="00C62148" w:rsidRDefault="00E16CA3" w:rsidP="007B7D3D">
      <w:pPr>
        <w:jc w:val="both"/>
      </w:pPr>
    </w:p>
    <w:p w:rsidR="00E16CA3" w:rsidRPr="00C62148" w:rsidRDefault="00E16CA3" w:rsidP="007B7D3D">
      <w:pPr>
        <w:jc w:val="both"/>
      </w:pPr>
      <w:r w:rsidRPr="00C62148">
        <w:t xml:space="preserve">En un trabajo de investigación orientado al transporte colectivo urbano en el área metropolitana de la ciudad capital de Guatemala, se realizó un diagnóstico de la siguiente manera “a partir de análisis desde el año 1927 hasta el año 2000 para determinar los elementos clave de la solución de </w:t>
      </w:r>
      <w:r w:rsidRPr="00C62148">
        <w:lastRenderedPageBreak/>
        <w:t xml:space="preserve">la problemática del transporte colectivo urbano, así como conocer las políticas municipales, la visión de los empresarios del transporte y los usuarios con relación al transporte urbano de la ciudad de Guatemala. La falta de una planificación que prevea el crecimiento 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Algunas rutas son prácticamente las mismas desde que se inició el transporte por buses colectivos, alargadas paralelamente al crecimiento del Área Metropolitana. Otras rutas cubren los mismos sectores entre sí. Adicionalmente, la inseguridad se ha incrementado y son cotidianos los actos de delincuencia en los buses”. Morán M., Herrera L., Urbina A. &amp; Bethancourt (2001). El Transporte colectivo urbano en el Área Metropolitana de Guatemala: hacia una solución integral. Recuperado de </w:t>
      </w:r>
      <w:r w:rsidR="007B7D3D" w:rsidRPr="007B7D3D">
        <w:t>https://goo.gl/58vkkV</w:t>
      </w:r>
    </w:p>
    <w:p w:rsidR="00E16CA3" w:rsidRPr="00C62148" w:rsidRDefault="00E16CA3" w:rsidP="007B7D3D">
      <w:pPr>
        <w:jc w:val="both"/>
      </w:pPr>
    </w:p>
    <w:p w:rsidR="00E16CA3" w:rsidRPr="00C62148" w:rsidRDefault="00E16CA3" w:rsidP="007B7D3D">
      <w:pPr>
        <w:jc w:val="both"/>
      </w:pPr>
      <w:r w:rsidRPr="00C62148">
        <w:t xml:space="preserve">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 Pese a 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2016 Jul 09). Transporte arrastra su inseguridad. Prensa Libre. Recuperado de </w:t>
      </w:r>
      <w:r w:rsidR="00C6135F" w:rsidRPr="00C6135F">
        <w:t>https://goo.gl/uksuiV</w:t>
      </w:r>
    </w:p>
    <w:p w:rsidR="00E16CA3" w:rsidRPr="00C62148" w:rsidRDefault="00E16CA3" w:rsidP="007B7D3D">
      <w:pPr>
        <w:jc w:val="both"/>
      </w:pPr>
      <w:r w:rsidRPr="00C62148">
        <w:lastRenderedPageBreak/>
        <w:t xml:space="preserve">Eduardo Velásquez </w:t>
      </w:r>
      <w:r w:rsidR="00C42BFF">
        <w:t xml:space="preserve">(2013) </w:t>
      </w:r>
      <w:r w:rsidRPr="00C62148">
        <w:t xml:space="preserve">con base en un estudio que hizo sobre </w:t>
      </w:r>
      <w:r w:rsidR="007B7D3D">
        <w:t>el</w:t>
      </w:r>
      <w:r w:rsidRPr="00C62148">
        <w:t xml:space="preserve">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el sistema de cobro que permite fugas monetarias, el incremento de población y el tráfico por el crecimiento territorial de la ciudad debido a la integración de otros municipios, son problemáticas que las autoridades guatemaltecas no han podido solucionar en muchos años.</w:t>
      </w:r>
      <w:r w:rsidR="00C42BFF">
        <w:t xml:space="preserve"> </w:t>
      </w:r>
      <w:r w:rsidRPr="00C62148">
        <w:t>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w:t>
      </w:r>
      <w:r w:rsidR="00C42BFF">
        <w:t>uatemala. Velásquez (2013</w:t>
      </w:r>
      <w:r w:rsidRPr="00C62148">
        <w:t xml:space="preserve">). Problemática del transporte urbano en la ciudad de Guatemala. </w:t>
      </w:r>
      <w:proofErr w:type="spellStart"/>
      <w:r w:rsidRPr="00C62148">
        <w:t>Newmedia</w:t>
      </w:r>
      <w:proofErr w:type="spellEnd"/>
      <w:r w:rsidRPr="00C62148">
        <w:t xml:space="preserve"> UFM. Recuperado de </w:t>
      </w:r>
      <w:r w:rsidR="007B7D3D" w:rsidRPr="007B7D3D">
        <w:t>https://goo.gl/s8u4yc</w:t>
      </w:r>
    </w:p>
    <w:p w:rsidR="00E16CA3" w:rsidRPr="00C62148" w:rsidRDefault="00E16CA3" w:rsidP="007B7D3D">
      <w:pPr>
        <w:jc w:val="both"/>
      </w:pPr>
    </w:p>
    <w:p w:rsidR="00E16CA3" w:rsidRPr="00C62148" w:rsidRDefault="00E16CA3" w:rsidP="007B7D3D">
      <w:pPr>
        <w:jc w:val="both"/>
      </w:pPr>
      <w:r w:rsidRPr="00C62148">
        <w:t>En un estudio realizado en base a la calidad del servicio que ofrece el transporte público dónde se puede citar a Kei (2015) explica que la precaria calidad del servicio que presta el transporte 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os los transportistas públicos.</w:t>
      </w:r>
    </w:p>
    <w:p w:rsidR="00E16CA3" w:rsidRPr="00C62148" w:rsidRDefault="00E16CA3" w:rsidP="007B7D3D">
      <w:pPr>
        <w:jc w:val="both"/>
      </w:pPr>
      <w:r w:rsidRPr="00C62148">
        <w:t xml:space="preserve">Otro de los temas más destacados, son los motivos de las 70 mil multas que se han impuesto al transporte público, donde más del 65 por ciento corresponden al incremento excesivo al valor del </w:t>
      </w:r>
      <w:r w:rsidRPr="00C62148">
        <w:lastRenderedPageBreak/>
        <w:t>pasaje, el otro porcentaje corresponde a los casos que diariamente se viven, faltas a menores, no respetar al usuario ni al adulto mayor e intimidación de personas.</w:t>
      </w:r>
    </w:p>
    <w:p w:rsidR="00E16CA3" w:rsidRPr="00C62148" w:rsidRDefault="00E16CA3" w:rsidP="007B7D3D">
      <w:pPr>
        <w:jc w:val="both"/>
      </w:pPr>
    </w:p>
    <w:p w:rsidR="003A303E" w:rsidRDefault="00E16CA3" w:rsidP="007B7D3D">
      <w:pPr>
        <w:jc w:val="both"/>
      </w:pPr>
      <w:r w:rsidRPr="00C62148">
        <w:t xml:space="preserve">El Congreso aprobó </w:t>
      </w:r>
      <w:r w:rsidR="00A167D2">
        <w:t xml:space="preserve">el martes </w:t>
      </w:r>
      <w:r w:rsidR="003D525B">
        <w:t>27</w:t>
      </w:r>
      <w:r w:rsidR="00A167D2">
        <w:t xml:space="preserve"> de </w:t>
      </w:r>
      <w:r w:rsidR="003D525B">
        <w:t>septiembre</w:t>
      </w:r>
      <w:r w:rsidRPr="00C62148">
        <w:t xml:space="preserve"> la Ley de Implementación de Mecanismos de Regularización de Velocidad de los Vehículos de Transporte Colectivo y/o de Carga. La votación en redacción final fue 98 a favor, 30 en contra y 30 ausentes para el decreto, que le corresponde el número 45-2016. El decreto establece</w:t>
      </w:r>
      <w:r w:rsidR="003A303E">
        <w:t xml:space="preserve"> las siguientes regulaciones: </w:t>
      </w:r>
    </w:p>
    <w:p w:rsidR="003A303E" w:rsidRDefault="00E16CA3" w:rsidP="003A303E">
      <w:pPr>
        <w:pStyle w:val="Prrafodelista"/>
        <w:numPr>
          <w:ilvl w:val="0"/>
          <w:numId w:val="12"/>
        </w:numPr>
        <w:jc w:val="both"/>
      </w:pPr>
      <w:r w:rsidRPr="00C62148">
        <w:t>Los autobuses no podrán circular a más de 80 km/h, controlados a partir de modificacio</w:t>
      </w:r>
      <w:r w:rsidR="003A303E">
        <w:t xml:space="preserve">nes en la bomba de inyección. </w:t>
      </w:r>
    </w:p>
    <w:p w:rsidR="003A303E" w:rsidRDefault="00E16CA3" w:rsidP="003A303E">
      <w:pPr>
        <w:pStyle w:val="Prrafodelista"/>
        <w:numPr>
          <w:ilvl w:val="0"/>
          <w:numId w:val="12"/>
        </w:numPr>
        <w:jc w:val="both"/>
      </w:pPr>
      <w:r w:rsidRPr="00C62148">
        <w:t>Las unidades deberán hacer revisiones cada seis meses ante la autoridad competente: Departamento de Tránsito de la Policía Nacional Civil (PNC), Dirección de Protección Vial (PROVIAL) y las policías municipales de Tránsi</w:t>
      </w:r>
      <w:r w:rsidR="003A303E">
        <w:t>to (PMT).</w:t>
      </w:r>
    </w:p>
    <w:p w:rsidR="003A303E" w:rsidRDefault="00E16CA3" w:rsidP="003A303E">
      <w:pPr>
        <w:pStyle w:val="Prrafodelista"/>
        <w:numPr>
          <w:ilvl w:val="0"/>
          <w:numId w:val="12"/>
        </w:numPr>
        <w:jc w:val="both"/>
      </w:pPr>
      <w:r w:rsidRPr="00C62148">
        <w:t xml:space="preserve">Los pilotos que conduzcan bajo efectos de licor serán suspendidos de uno a dos años y multas de Q5 mil a Q25 mil. La sanción es de dos a cuatro y multas de Q10 mil a Q25 mil para los pilotos de transporte colectivo. </w:t>
      </w:r>
    </w:p>
    <w:p w:rsidR="003A303E" w:rsidRDefault="00E16CA3" w:rsidP="003A303E">
      <w:pPr>
        <w:pStyle w:val="Prrafodelista"/>
        <w:numPr>
          <w:ilvl w:val="0"/>
          <w:numId w:val="12"/>
        </w:numPr>
        <w:jc w:val="both"/>
      </w:pPr>
      <w:r w:rsidRPr="00C62148">
        <w:t>Modifica las penas de homicidio culposo, de dos a cinco años de cárcel, y de lesiones culposas, de tres meses a dos años. (1</w:t>
      </w:r>
      <w:r w:rsidR="003A303E">
        <w:t>.</w:t>
      </w:r>
      <w:r w:rsidRPr="00C62148">
        <w:t>) Las sanciones van desde los seis meses hasta cinco años. (2</w:t>
      </w:r>
      <w:r w:rsidR="003A303E">
        <w:t>.</w:t>
      </w:r>
      <w:r w:rsidRPr="00C62148">
        <w:t>) Las multas van de cinco a diez salarios mínimos. (3</w:t>
      </w:r>
      <w:r w:rsidR="003A303E">
        <w:t>.</w:t>
      </w:r>
      <w:r w:rsidRPr="00C62148">
        <w:t xml:space="preserve">) Las líneas de transporte deberán contar con pólizas de seguro y gastos funerarios. </w:t>
      </w:r>
    </w:p>
    <w:p w:rsidR="00E16CA3" w:rsidRPr="00C62148" w:rsidRDefault="00E16CA3" w:rsidP="003A303E">
      <w:pPr>
        <w:ind w:firstLine="0"/>
        <w:jc w:val="both"/>
      </w:pPr>
      <w:r w:rsidRPr="00C62148">
        <w:t xml:space="preserve">Redacción Prensa Libre (2016). Ley regulará la velocidad en transporte público y de carga. Prensa Libre. Recuperado de </w:t>
      </w:r>
      <w:r w:rsidR="00797895" w:rsidRPr="00797895">
        <w:t>https://goo.gl/w6a8hv</w:t>
      </w:r>
    </w:p>
    <w:p w:rsidR="00E16CA3" w:rsidRPr="00C62148" w:rsidRDefault="00E16CA3" w:rsidP="007B7D3D">
      <w:pPr>
        <w:jc w:val="both"/>
      </w:pPr>
    </w:p>
    <w:p w:rsidR="00E16CA3" w:rsidRPr="00C62148" w:rsidRDefault="00E16CA3" w:rsidP="007B7D3D">
      <w:pPr>
        <w:jc w:val="both"/>
      </w:pPr>
      <w:r w:rsidRPr="00C62148">
        <w:lastRenderedPageBreak/>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la Comisión de Transporte en la Municipalidad de Quetzaltenango”, este fue desarrollado para mejorar el control de unidades de transporte urbano pertenecientes a empresas inscritas en la Municipalidad. Comunicación Social de Universidad Mesoamericana (2017 nov 8). ESTUDIANTES DESARROLLAN SISTEMA PARA CONTROL DE TRANSPORTE URBANO DE QUETZALTENANGO. Universidad Mesoamericana. Recuperado de </w:t>
      </w:r>
      <w:r w:rsidR="00E701AA" w:rsidRPr="00E701AA">
        <w:t>https://goo.gl/ZKPPbM</w:t>
      </w:r>
    </w:p>
    <w:p w:rsidR="00E16CA3" w:rsidRPr="00C62148" w:rsidRDefault="00E16CA3" w:rsidP="007B7D3D">
      <w:pPr>
        <w:jc w:val="both"/>
      </w:pPr>
    </w:p>
    <w:p w:rsidR="00E701AA" w:rsidRDefault="00E16CA3" w:rsidP="007B7D3D">
      <w:pPr>
        <w:jc w:val="both"/>
      </w:pPr>
      <w:r w:rsidRPr="00C62148">
        <w:t>Un reportaje que se encontró real</w:t>
      </w:r>
      <w:r w:rsidR="00E701AA">
        <w:t>izado por Felipe Q. (2017</w:t>
      </w:r>
      <w:r w:rsidRPr="00C62148">
        <w:t>) viendo los peligros que es viajar en el transporte públic</w:t>
      </w:r>
      <w:r w:rsidR="00E701AA">
        <w:t xml:space="preserve">o, brinda ciertos consejos: </w:t>
      </w:r>
    </w:p>
    <w:p w:rsidR="00E701AA" w:rsidRDefault="00E16CA3" w:rsidP="00E701AA">
      <w:pPr>
        <w:pStyle w:val="Prrafodelista"/>
        <w:numPr>
          <w:ilvl w:val="0"/>
          <w:numId w:val="12"/>
        </w:numPr>
        <w:jc w:val="both"/>
      </w:pPr>
      <w:r w:rsidRPr="00C62148">
        <w:t xml:space="preserve">Reportar a los transportistas irresponsables que sobrecargan las unidades, que permiten que los pasajeros viajen en la parrilla o </w:t>
      </w:r>
      <w:r w:rsidR="00E701AA">
        <w:t>en las gradas de los buses.</w:t>
      </w:r>
    </w:p>
    <w:p w:rsidR="00E701AA" w:rsidRDefault="00E16CA3" w:rsidP="00E701AA">
      <w:pPr>
        <w:pStyle w:val="Prrafodelista"/>
        <w:numPr>
          <w:ilvl w:val="0"/>
          <w:numId w:val="12"/>
        </w:numPr>
        <w:jc w:val="both"/>
      </w:pPr>
      <w:r w:rsidRPr="00C62148">
        <w:t>Dar aviso a las autoridades cuando un piloto conduce en estado de ebriedad, pues es una de las c</w:t>
      </w:r>
      <w:r w:rsidR="00E701AA">
        <w:t>ausas de varios accidentes.</w:t>
      </w:r>
    </w:p>
    <w:p w:rsidR="00E701AA" w:rsidRDefault="00E16CA3" w:rsidP="00E701AA">
      <w:pPr>
        <w:pStyle w:val="Prrafodelista"/>
        <w:numPr>
          <w:ilvl w:val="0"/>
          <w:numId w:val="12"/>
        </w:numPr>
        <w:jc w:val="both"/>
      </w:pPr>
      <w:r w:rsidRPr="00C62148">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w:t>
      </w:r>
      <w:r w:rsidR="00E701AA">
        <w:t>omenten los transportistas.</w:t>
      </w:r>
    </w:p>
    <w:p w:rsidR="00E701AA" w:rsidRDefault="00E16CA3" w:rsidP="00E701AA">
      <w:pPr>
        <w:pStyle w:val="Prrafodelista"/>
        <w:numPr>
          <w:ilvl w:val="0"/>
          <w:numId w:val="12"/>
        </w:numPr>
        <w:jc w:val="both"/>
      </w:pPr>
      <w:r w:rsidRPr="00C62148">
        <w:t>Denunciar en la Policía Nacional Civil cuando sospechosos viajan en una unidad de</w:t>
      </w:r>
      <w:r w:rsidR="00E701AA">
        <w:t xml:space="preserve"> transporte colectivo.</w:t>
      </w:r>
    </w:p>
    <w:p w:rsidR="00E701AA" w:rsidRDefault="00E16CA3" w:rsidP="00E701AA">
      <w:pPr>
        <w:pStyle w:val="Prrafodelista"/>
        <w:numPr>
          <w:ilvl w:val="0"/>
          <w:numId w:val="12"/>
        </w:numPr>
        <w:jc w:val="both"/>
      </w:pPr>
      <w:r w:rsidRPr="00C62148">
        <w:lastRenderedPageBreak/>
        <w:t>No llevar grandes sumas de dinero ni objetos de mucho valor cuand</w:t>
      </w:r>
      <w:r w:rsidR="00E701AA">
        <w:t>o se viaja en un colectivo.</w:t>
      </w:r>
    </w:p>
    <w:p w:rsidR="00E701AA" w:rsidRDefault="00E16CA3" w:rsidP="00E701AA">
      <w:pPr>
        <w:pStyle w:val="Prrafodelista"/>
        <w:numPr>
          <w:ilvl w:val="0"/>
          <w:numId w:val="12"/>
        </w:numPr>
        <w:jc w:val="both"/>
      </w:pPr>
      <w:r w:rsidRPr="00C62148">
        <w:t xml:space="preserve">Los pasajeros deben estar atentos a un tipo de extorsión, en que entre cinco y seis sujetos a las unidades y exigen entre Q5 y Q20 </w:t>
      </w:r>
      <w:r w:rsidR="00E701AA">
        <w:t>por cada pasajero.</w:t>
      </w:r>
    </w:p>
    <w:p w:rsidR="00E701AA" w:rsidRDefault="00E16CA3" w:rsidP="00E701AA">
      <w:pPr>
        <w:pStyle w:val="Prrafodelista"/>
        <w:numPr>
          <w:ilvl w:val="0"/>
          <w:numId w:val="12"/>
        </w:numPr>
        <w:jc w:val="both"/>
      </w:pPr>
      <w:r w:rsidRPr="00C62148">
        <w:t xml:space="preserve">Exigir a las autoridades mayor control de los supuestos vendedores y “payasitos” que abordan las unidades de transporte colectivo, algunos de ellos han sido denunciados por robo y extorsión. </w:t>
      </w:r>
    </w:p>
    <w:p w:rsidR="00E16CA3" w:rsidRDefault="00E16CA3" w:rsidP="00A33A36">
      <w:pPr>
        <w:ind w:firstLine="0"/>
        <w:jc w:val="both"/>
      </w:pPr>
      <w:r w:rsidRPr="00C62148">
        <w:t>En este caso, la Gobernación Departamental debe crear un sistema de identificación de vendedores, sin vulnerar el derecho de trabajo de las personas. Así mismo saca a la luz que viajar en bus requiere de valor y mucha decisión. Para algunas personas es la única alternativa que tienen para llegar a su destino.</w:t>
      </w:r>
      <w:r w:rsidR="00184B8E">
        <w:t xml:space="preserve"> Oscar Felipe Q. (2017). </w:t>
      </w:r>
      <w:r w:rsidR="00184B8E" w:rsidRPr="00184B8E">
        <w:t>Consejos para reducir riesgos al viajar en transporte colectivo</w:t>
      </w:r>
      <w:r w:rsidR="00184B8E">
        <w:t xml:space="preserve">. Prensa Libre. Recuperado de </w:t>
      </w:r>
      <w:r w:rsidR="00184B8E" w:rsidRPr="00184B8E">
        <w:t>https://goo.gl/yi8Z7B</w:t>
      </w:r>
    </w:p>
    <w:p w:rsidR="00A33A36" w:rsidRDefault="00A33A36" w:rsidP="00A33A36">
      <w:pPr>
        <w:ind w:firstLine="0"/>
        <w:jc w:val="both"/>
      </w:pPr>
    </w:p>
    <w:p w:rsidR="005D5FFC" w:rsidRPr="00C62148" w:rsidRDefault="005D5FFC" w:rsidP="00A425FC">
      <w:pPr>
        <w:pStyle w:val="Ttulo2"/>
      </w:pPr>
      <w:bookmarkStart w:id="5" w:name="_Toc509349608"/>
      <w:r w:rsidRPr="00C62148">
        <w:t>Antecedentes Internacionales</w:t>
      </w:r>
      <w:bookmarkEnd w:id="5"/>
    </w:p>
    <w:p w:rsidR="005D5FFC" w:rsidRPr="00C62148" w:rsidRDefault="005D5FFC" w:rsidP="00C34D01">
      <w:pPr>
        <w:jc w:val="both"/>
      </w:pPr>
      <w:r w:rsidRPr="00C62148">
        <w:t xml:space="preserve">Una publicación internacional de Alzamora (2010) que basó su trabajo de investigación en el tema de “Control y Monitorización del recorrido de los buses de transporte público mediante tecnología GPS y GSM” donde aplicó la tecnología de </w:t>
      </w:r>
      <w:r w:rsidR="00C34D01">
        <w:t>geo-</w:t>
      </w:r>
      <w:r w:rsidRPr="00C62148">
        <w:t>posicionamiento para poder gestionar los autobuses y sus rutas, así mismo creó un servicio web que puede ser consultado mediante una computadora (ya se de escritorio o portátil) y también por medio de teléfonos inteligentes. Se concluyó, en que, el uso de la tecnología GPS y GSM es beneficiosa para la población ya que se puede llevar un mejor control del transporte público.</w:t>
      </w:r>
    </w:p>
    <w:p w:rsidR="005D5FFC" w:rsidRPr="00C62148" w:rsidRDefault="005D5FFC" w:rsidP="00C34D01">
      <w:pPr>
        <w:ind w:left="284" w:firstLine="0"/>
        <w:jc w:val="both"/>
      </w:pPr>
    </w:p>
    <w:p w:rsidR="005D5FFC" w:rsidRPr="00C62148" w:rsidRDefault="005D5FFC" w:rsidP="00C34D01">
      <w:pPr>
        <w:jc w:val="both"/>
      </w:pPr>
      <w:r w:rsidRPr="00C62148">
        <w:t>Otra publicación internacional que lleva por título “Gestión De Flota Para Una Empresa Distribuidora De Pizzas” desarrollado por Vega (2014)</w:t>
      </w:r>
      <w:r w:rsidR="00C34D01">
        <w:t xml:space="preserve"> basó su investigación en l</w:t>
      </w:r>
      <w:r w:rsidRPr="00C62148">
        <w:t xml:space="preserve">a mejor </w:t>
      </w:r>
      <w:r w:rsidRPr="00C62148">
        <w:lastRenderedPageBreak/>
        <w:t>alternativa de poder gestionar las rutas de los vehículos, encontrando las siguientes: (1</w:t>
      </w:r>
      <w:r w:rsidR="00C34D01">
        <w:t>.</w:t>
      </w:r>
      <w:r w:rsidRPr="00C62148">
        <w:t>) Sistema tipo GPS (localización automática de vehículos). (2</w:t>
      </w:r>
      <w:r w:rsidR="00C34D01">
        <w:t>.</w:t>
      </w:r>
      <w:r w:rsidRPr="00C62148">
        <w:t>) Plataforma de seguimiento manual de rutas (central de llamados). (3</w:t>
      </w:r>
      <w:r w:rsidR="00C34D01">
        <w:t>.</w:t>
      </w:r>
      <w:r w:rsidRPr="00C62148">
        <w:t>) Sistema de tarjetas de chequeo en punto de destino.  Donde ex</w:t>
      </w:r>
      <w:r w:rsidR="00C34D01">
        <w:t xml:space="preserve">plica que el uso del GPS </w:t>
      </w:r>
      <w:r w:rsidRPr="00C62148">
        <w:t xml:space="preserve">cumple con la mayor parte de los requerimientos, a un menor costo y con una alta calidad de información. Se llegó a la conclusión, de que integrando un sistema de geo-posicionamiento para llevar el control de las rutas del transporte de repartición, tanto la seguridad como las ganancias se incrementan hasta en un </w:t>
      </w:r>
      <w:r w:rsidR="00C34D01">
        <w:t>(</w:t>
      </w:r>
      <w:r w:rsidRPr="00C62148">
        <w:t>12%</w:t>
      </w:r>
      <w:r w:rsidR="00C34D01">
        <w:t>)</w:t>
      </w:r>
      <w:r w:rsidRPr="00C62148">
        <w:t>.</w:t>
      </w:r>
    </w:p>
    <w:p w:rsidR="005D5FFC" w:rsidRPr="00C62148" w:rsidRDefault="005D5FFC" w:rsidP="00C34D01">
      <w:pPr>
        <w:ind w:left="284" w:firstLine="0"/>
        <w:jc w:val="both"/>
      </w:pPr>
    </w:p>
    <w:p w:rsidR="005D5FFC" w:rsidRPr="00C62148" w:rsidRDefault="006F40FB" w:rsidP="006F40FB">
      <w:pPr>
        <w:jc w:val="both"/>
      </w:pPr>
      <w:r>
        <w:t>Existe una</w:t>
      </w:r>
      <w:r w:rsidR="005D5FFC" w:rsidRPr="00C62148">
        <w:t xml:space="preserve">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ofrecer tanto a la población local como a la extranjera una forma de acceso a la seguridad desde un teléfono móvil. Ministerio del Interior (</w:t>
      </w:r>
      <w:r>
        <w:t xml:space="preserve">2015). </w:t>
      </w:r>
      <w:proofErr w:type="spellStart"/>
      <w:r>
        <w:t>AlertCops</w:t>
      </w:r>
      <w:proofErr w:type="spellEnd"/>
      <w:r>
        <w:t xml:space="preserve">. Recuperado de </w:t>
      </w:r>
      <w:r w:rsidRPr="006F40FB">
        <w:t>https://alertcops.ses.mir.es</w:t>
      </w:r>
    </w:p>
    <w:p w:rsidR="005D5FFC" w:rsidRPr="00C62148" w:rsidRDefault="005D5FFC" w:rsidP="00C34D01">
      <w:pPr>
        <w:jc w:val="both"/>
      </w:pPr>
    </w:p>
    <w:p w:rsidR="005D5FFC" w:rsidRPr="00C62148" w:rsidRDefault="005D5FFC" w:rsidP="00C34D01">
      <w:pPr>
        <w:jc w:val="both"/>
      </w:pPr>
      <w:r w:rsidRPr="00C62148">
        <w:t xml:space="preserve">Según Mendoza (2013) en su trabajo de investigación sobre el mejoramiento del Servicio de Transporte Urbano Colectivo en la Pista Juan Pablo II, Managua-Nicaragua, sostiene que el transporte público está orientado al beneficio de los usuarios en corto plazo y un gran beneficio para la ciudad a largo plazo. En su trabajo de investigación demuestra que con un sistema que controle el sistema de buses en determinada ruta ayudará a disminuir los accidentes (fatales o no </w:t>
      </w:r>
      <w:r w:rsidRPr="00C62148">
        <w:lastRenderedPageBreak/>
        <w:t>fatales), la velocidad promedio de los vehículos y la percepción de la población con respecto al transporte público en general.</w:t>
      </w:r>
    </w:p>
    <w:p w:rsidR="005D5FFC" w:rsidRPr="00C62148" w:rsidRDefault="005D5FFC" w:rsidP="00C34D01">
      <w:pPr>
        <w:jc w:val="both"/>
      </w:pPr>
    </w:p>
    <w:p w:rsidR="005D5FFC" w:rsidRPr="00C62148" w:rsidRDefault="005D5FFC" w:rsidP="00C34D01">
      <w:pPr>
        <w:jc w:val="both"/>
      </w:pPr>
      <w:r w:rsidRPr="00C62148">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 de las unidades de transporte.</w:t>
      </w:r>
    </w:p>
    <w:p w:rsidR="005D5FFC" w:rsidRPr="00C62148" w:rsidRDefault="005D5FFC" w:rsidP="00C34D01">
      <w:pPr>
        <w:jc w:val="both"/>
      </w:pPr>
    </w:p>
    <w:p w:rsidR="005D5FFC" w:rsidRPr="00C62148" w:rsidRDefault="005D5FFC" w:rsidP="00C34D01">
      <w:pPr>
        <w:jc w:val="both"/>
      </w:pPr>
      <w:r w:rsidRPr="00C62148">
        <w:t>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este servicio, ya que se sufre los problemas de siempre: carreras por pasaje, irrespeto a las señales de tránsito, exceso de velocidad, accidentes, automóviles en mal estado, contaminación.</w:t>
      </w:r>
    </w:p>
    <w:p w:rsidR="005D5FFC" w:rsidRPr="00C62148" w:rsidRDefault="005D5FFC" w:rsidP="00C34D01">
      <w:pPr>
        <w:jc w:val="both"/>
      </w:pPr>
    </w:p>
    <w:p w:rsidR="005D5FFC" w:rsidRPr="00C62148" w:rsidRDefault="005D5FFC" w:rsidP="00C34D01">
      <w:pPr>
        <w:jc w:val="both"/>
      </w:pPr>
      <w:r w:rsidRPr="00C62148">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por todos lados, 8.3 recurren al Metro, 6.1 abordan un taxi, 3.6 el Metrobús. Un 1.8 por ciento se mueven en bicicleta, 1.5 en </w:t>
      </w:r>
      <w:proofErr w:type="spellStart"/>
      <w:r w:rsidRPr="00C62148">
        <w:t>ecobus</w:t>
      </w:r>
      <w:proofErr w:type="spellEnd"/>
      <w:r w:rsidRPr="00C62148">
        <w:t xml:space="preserve">, y 1.1 en otro medio. Sólo 17 de los consultados se mueven en </w:t>
      </w:r>
      <w:r w:rsidRPr="00C62148">
        <w:lastRenderedPageBreak/>
        <w:t xml:space="preserve">su propio vehículo. El estudio de GCE puso en la mesa del debate cuál es el medio de transporte público más malo, 54.3 por ciento de la gente contestó que los microbuses o colectivos son los peores en calles, avenidas y carreteras. Animal Político (2014). Inseguridad, saturación y largos trayectos, los problemas de usuarios de transporte público. Animal Político. Recuperado de </w:t>
      </w:r>
      <w:hyperlink r:id="rId11" w:history="1">
        <w:r w:rsidRPr="00C62148">
          <w:rPr>
            <w:rStyle w:val="Hipervnculo"/>
            <w:color w:val="auto"/>
            <w:u w:val="none"/>
          </w:rPr>
          <w:t>https://www.animalpolitico.com/2014/05/inseguridad-saturacion-y-largos-trayectos-los-problemas-de-usuarios-de-transporte-publico/</w:t>
        </w:r>
      </w:hyperlink>
    </w:p>
    <w:p w:rsidR="005D5FFC" w:rsidRPr="00C62148" w:rsidRDefault="005D5FFC" w:rsidP="00C34D01">
      <w:pPr>
        <w:jc w:val="both"/>
      </w:pPr>
    </w:p>
    <w:p w:rsidR="005D5FFC" w:rsidRPr="00C62148" w:rsidRDefault="005D5FFC" w:rsidP="00C34D01">
      <w:pPr>
        <w:jc w:val="both"/>
      </w:pPr>
      <w:r w:rsidRPr="00C62148">
        <w:t xml:space="preserve">De acuerdo con el Reporte Nacional de Movilidad Urbana en México 2014-2015, elaborado por 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proofErr w:type="spellStart"/>
      <w:r w:rsidRPr="00C62148">
        <w:t>Cacelin</w:t>
      </w:r>
      <w:proofErr w:type="spellEnd"/>
      <w:r w:rsidRPr="00C62148">
        <w:t xml:space="preserve"> J. (2016, </w:t>
      </w:r>
      <w:r w:rsidR="00363004" w:rsidRPr="00C62148">
        <w:t>abril</w:t>
      </w:r>
      <w:r w:rsidRPr="00C62148">
        <w:t xml:space="preserve"> 07). ¿Cómo solucionar el problema de transporte público de Ciudad de </w:t>
      </w:r>
      <w:r w:rsidR="00363004" w:rsidRPr="00C62148">
        <w:t>México?</w:t>
      </w:r>
      <w:r w:rsidRPr="00C62148">
        <w:t xml:space="preserve"> Univisión Noticias. Recuperado de </w:t>
      </w:r>
      <w:r w:rsidR="00354BF8" w:rsidRPr="00354BF8">
        <w:t>https://goo.gl/6ovm5G</w:t>
      </w:r>
      <w:bookmarkStart w:id="6" w:name="_GoBack"/>
      <w:bookmarkEnd w:id="6"/>
    </w:p>
    <w:p w:rsidR="005D5FFC" w:rsidRPr="00C62148" w:rsidRDefault="005D5FFC" w:rsidP="00C34D01">
      <w:pPr>
        <w:jc w:val="both"/>
      </w:pPr>
    </w:p>
    <w:p w:rsidR="00C62148" w:rsidRPr="00C62148" w:rsidRDefault="005D5FFC" w:rsidP="00C34D01">
      <w:pPr>
        <w:jc w:val="both"/>
      </w:pPr>
      <w:r w:rsidRPr="00C62148">
        <w:t xml:space="preserve">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particulares, sobre todo en la capital. El ministro del MIT sugiere que lo que hay que hacer, es mejorar el transporte colectivo, para así evitar que la población se movilice en vehículos particulares. Los </w:t>
      </w:r>
      <w:r w:rsidRPr="00C62148">
        <w:lastRenderedPageBreak/>
        <w:t>problemas del tráfico no se basan tampoco solo en la mala planificación urbana que se tiene, sino que también en mal servicio que el transporte colectivo brinda.</w:t>
      </w:r>
      <w:bookmarkEnd w:id="0"/>
      <w:bookmarkEnd w:id="1"/>
    </w:p>
    <w:sectPr w:rsidR="00C62148" w:rsidRPr="00C62148"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AC3" w:rsidRDefault="00F27AC3">
      <w:r>
        <w:separator/>
      </w:r>
    </w:p>
    <w:p w:rsidR="00F27AC3" w:rsidRDefault="00F27AC3"/>
  </w:endnote>
  <w:endnote w:type="continuationSeparator" w:id="0">
    <w:p w:rsidR="00F27AC3" w:rsidRDefault="00F27AC3">
      <w:r>
        <w:continuationSeparator/>
      </w:r>
    </w:p>
    <w:p w:rsidR="00F27AC3" w:rsidRDefault="00F27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AC3" w:rsidRDefault="00F27AC3">
      <w:r>
        <w:separator/>
      </w:r>
    </w:p>
    <w:p w:rsidR="00F27AC3" w:rsidRDefault="00F27AC3"/>
  </w:footnote>
  <w:footnote w:type="continuationSeparator" w:id="0">
    <w:p w:rsidR="00F27AC3" w:rsidRDefault="00F27AC3">
      <w:r>
        <w:continuationSeparator/>
      </w:r>
    </w:p>
    <w:p w:rsidR="00F27AC3" w:rsidRDefault="00F27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sidR="00354BF8">
      <w:rPr>
        <w:rStyle w:val="Nmerodepgina"/>
        <w:noProof/>
      </w:rPr>
      <w:t>12</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03630E"/>
    <w:multiLevelType w:val="hybridMultilevel"/>
    <w:tmpl w:val="C2AE08F0"/>
    <w:lvl w:ilvl="0" w:tplc="34B67B0A">
      <w:numFmt w:val="bullet"/>
      <w:lvlText w:val="-"/>
      <w:lvlJc w:val="left"/>
      <w:pPr>
        <w:ind w:left="360" w:hanging="360"/>
      </w:pPr>
      <w:rPr>
        <w:rFonts w:ascii="Times New Roman" w:eastAsia="Times New Roman" w:hAnsi="Times New Roman" w:cs="Times New Roman"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3521"/>
    <w:rsid w:val="00057004"/>
    <w:rsid w:val="00064371"/>
    <w:rsid w:val="00073443"/>
    <w:rsid w:val="00076A95"/>
    <w:rsid w:val="000B5C42"/>
    <w:rsid w:val="000B7AF9"/>
    <w:rsid w:val="0010217F"/>
    <w:rsid w:val="00111968"/>
    <w:rsid w:val="00123E70"/>
    <w:rsid w:val="0013165A"/>
    <w:rsid w:val="00145D2E"/>
    <w:rsid w:val="00160644"/>
    <w:rsid w:val="00184B8E"/>
    <w:rsid w:val="001854FB"/>
    <w:rsid w:val="00193642"/>
    <w:rsid w:val="001C39F6"/>
    <w:rsid w:val="001C66FE"/>
    <w:rsid w:val="001D6904"/>
    <w:rsid w:val="00232E9E"/>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35C87"/>
    <w:rsid w:val="00354BF8"/>
    <w:rsid w:val="0035768F"/>
    <w:rsid w:val="00363004"/>
    <w:rsid w:val="00372243"/>
    <w:rsid w:val="00380183"/>
    <w:rsid w:val="0038177C"/>
    <w:rsid w:val="00387024"/>
    <w:rsid w:val="003A303E"/>
    <w:rsid w:val="003C1575"/>
    <w:rsid w:val="003D040A"/>
    <w:rsid w:val="003D0719"/>
    <w:rsid w:val="003D25E7"/>
    <w:rsid w:val="003D525B"/>
    <w:rsid w:val="003D5275"/>
    <w:rsid w:val="003D5A83"/>
    <w:rsid w:val="003D63DF"/>
    <w:rsid w:val="003D737F"/>
    <w:rsid w:val="003E17AB"/>
    <w:rsid w:val="003F7156"/>
    <w:rsid w:val="003F7474"/>
    <w:rsid w:val="00404616"/>
    <w:rsid w:val="00407B6A"/>
    <w:rsid w:val="00414400"/>
    <w:rsid w:val="00417371"/>
    <w:rsid w:val="0042190F"/>
    <w:rsid w:val="0044196E"/>
    <w:rsid w:val="0047349F"/>
    <w:rsid w:val="00474210"/>
    <w:rsid w:val="00480B96"/>
    <w:rsid w:val="0048303E"/>
    <w:rsid w:val="004920F6"/>
    <w:rsid w:val="004A67E8"/>
    <w:rsid w:val="004C3D65"/>
    <w:rsid w:val="004D5AE9"/>
    <w:rsid w:val="004D6472"/>
    <w:rsid w:val="0052204A"/>
    <w:rsid w:val="005352E0"/>
    <w:rsid w:val="00546133"/>
    <w:rsid w:val="00552852"/>
    <w:rsid w:val="00597D3F"/>
    <w:rsid w:val="005B2970"/>
    <w:rsid w:val="005B79E9"/>
    <w:rsid w:val="005C532B"/>
    <w:rsid w:val="005D5FFC"/>
    <w:rsid w:val="005E4912"/>
    <w:rsid w:val="005E6F1F"/>
    <w:rsid w:val="005F1A4C"/>
    <w:rsid w:val="005F44D1"/>
    <w:rsid w:val="00612F41"/>
    <w:rsid w:val="00621129"/>
    <w:rsid w:val="00622CE2"/>
    <w:rsid w:val="00633916"/>
    <w:rsid w:val="0063760A"/>
    <w:rsid w:val="00641D2B"/>
    <w:rsid w:val="00662D3E"/>
    <w:rsid w:val="00672DDD"/>
    <w:rsid w:val="00674D58"/>
    <w:rsid w:val="00676C91"/>
    <w:rsid w:val="00680095"/>
    <w:rsid w:val="006855CA"/>
    <w:rsid w:val="0069072B"/>
    <w:rsid w:val="00690B77"/>
    <w:rsid w:val="006C1B6C"/>
    <w:rsid w:val="006C4000"/>
    <w:rsid w:val="006E56E8"/>
    <w:rsid w:val="006F40FB"/>
    <w:rsid w:val="007038F6"/>
    <w:rsid w:val="00707877"/>
    <w:rsid w:val="00711200"/>
    <w:rsid w:val="0072397F"/>
    <w:rsid w:val="00731922"/>
    <w:rsid w:val="00731ACB"/>
    <w:rsid w:val="007368AD"/>
    <w:rsid w:val="0074133D"/>
    <w:rsid w:val="0075196D"/>
    <w:rsid w:val="0075558C"/>
    <w:rsid w:val="00755F52"/>
    <w:rsid w:val="00761EFA"/>
    <w:rsid w:val="00764873"/>
    <w:rsid w:val="00767A53"/>
    <w:rsid w:val="007778DD"/>
    <w:rsid w:val="007853D9"/>
    <w:rsid w:val="00796693"/>
    <w:rsid w:val="00797895"/>
    <w:rsid w:val="007B7D3D"/>
    <w:rsid w:val="007C7591"/>
    <w:rsid w:val="007D5CD5"/>
    <w:rsid w:val="007E48F4"/>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B73EC"/>
    <w:rsid w:val="008C633D"/>
    <w:rsid w:val="008D589C"/>
    <w:rsid w:val="008E7085"/>
    <w:rsid w:val="008F60C3"/>
    <w:rsid w:val="009038D6"/>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167D2"/>
    <w:rsid w:val="00A27EC0"/>
    <w:rsid w:val="00A33A36"/>
    <w:rsid w:val="00A34F5F"/>
    <w:rsid w:val="00A425FC"/>
    <w:rsid w:val="00A46A68"/>
    <w:rsid w:val="00A50EE9"/>
    <w:rsid w:val="00A55067"/>
    <w:rsid w:val="00A86F48"/>
    <w:rsid w:val="00AB636D"/>
    <w:rsid w:val="00AD0A33"/>
    <w:rsid w:val="00B07524"/>
    <w:rsid w:val="00B21596"/>
    <w:rsid w:val="00B33BC6"/>
    <w:rsid w:val="00B35B7C"/>
    <w:rsid w:val="00B46A63"/>
    <w:rsid w:val="00B53C15"/>
    <w:rsid w:val="00B74679"/>
    <w:rsid w:val="00BB3B3F"/>
    <w:rsid w:val="00BC66B3"/>
    <w:rsid w:val="00BD3522"/>
    <w:rsid w:val="00BD43E6"/>
    <w:rsid w:val="00C00369"/>
    <w:rsid w:val="00C00EF4"/>
    <w:rsid w:val="00C0799A"/>
    <w:rsid w:val="00C10875"/>
    <w:rsid w:val="00C11D0D"/>
    <w:rsid w:val="00C1435C"/>
    <w:rsid w:val="00C34D01"/>
    <w:rsid w:val="00C42BFF"/>
    <w:rsid w:val="00C509C3"/>
    <w:rsid w:val="00C6135F"/>
    <w:rsid w:val="00C62148"/>
    <w:rsid w:val="00C62680"/>
    <w:rsid w:val="00C70EAE"/>
    <w:rsid w:val="00C7229F"/>
    <w:rsid w:val="00C83B65"/>
    <w:rsid w:val="00C95439"/>
    <w:rsid w:val="00CB1E5D"/>
    <w:rsid w:val="00CC2389"/>
    <w:rsid w:val="00CD50B5"/>
    <w:rsid w:val="00CD73A9"/>
    <w:rsid w:val="00CE4608"/>
    <w:rsid w:val="00D067C3"/>
    <w:rsid w:val="00D06F12"/>
    <w:rsid w:val="00D21EF3"/>
    <w:rsid w:val="00D220E9"/>
    <w:rsid w:val="00D23584"/>
    <w:rsid w:val="00D46790"/>
    <w:rsid w:val="00D62420"/>
    <w:rsid w:val="00D63A7E"/>
    <w:rsid w:val="00D6661F"/>
    <w:rsid w:val="00D91C27"/>
    <w:rsid w:val="00DA21E8"/>
    <w:rsid w:val="00DC5925"/>
    <w:rsid w:val="00DC60FA"/>
    <w:rsid w:val="00DC7E29"/>
    <w:rsid w:val="00DE23AF"/>
    <w:rsid w:val="00E14598"/>
    <w:rsid w:val="00E16CA3"/>
    <w:rsid w:val="00E17018"/>
    <w:rsid w:val="00E17598"/>
    <w:rsid w:val="00E603D9"/>
    <w:rsid w:val="00E701AA"/>
    <w:rsid w:val="00EA3141"/>
    <w:rsid w:val="00EA5199"/>
    <w:rsid w:val="00EB44DF"/>
    <w:rsid w:val="00EB4749"/>
    <w:rsid w:val="00ED7A05"/>
    <w:rsid w:val="00EE334C"/>
    <w:rsid w:val="00EE3934"/>
    <w:rsid w:val="00EF4AD4"/>
    <w:rsid w:val="00F02153"/>
    <w:rsid w:val="00F15675"/>
    <w:rsid w:val="00F21250"/>
    <w:rsid w:val="00F2398D"/>
    <w:rsid w:val="00F27AC3"/>
    <w:rsid w:val="00F634A3"/>
    <w:rsid w:val="00F667F6"/>
    <w:rsid w:val="00F710F9"/>
    <w:rsid w:val="00F855CA"/>
    <w:rsid w:val="00F87F40"/>
    <w:rsid w:val="00F920F6"/>
    <w:rsid w:val="00FA0A51"/>
    <w:rsid w:val="00FA0AE4"/>
    <w:rsid w:val="00FB4DBA"/>
    <w:rsid w:val="00FB667E"/>
    <w:rsid w:val="00FC4B42"/>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1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55CA"/>
    <w:pPr>
      <w:spacing w:line="480" w:lineRule="auto"/>
      <w:ind w:firstLine="284"/>
    </w:pPr>
    <w:rPr>
      <w:sz w:val="24"/>
      <w:szCs w:val="24"/>
      <w:lang w:val="es-GT" w:eastAsia="en-US"/>
    </w:rPr>
  </w:style>
  <w:style w:type="paragraph" w:styleId="Ttulo1">
    <w:name w:val="heading 1"/>
    <w:basedOn w:val="Normal"/>
    <w:next w:val="Normal"/>
    <w:link w:val="Ttulo1Car"/>
    <w:autoRedefine/>
    <w:qFormat/>
    <w:rsid w:val="008C633D"/>
    <w:pPr>
      <w:autoSpaceDE w:val="0"/>
      <w:autoSpaceDN w:val="0"/>
      <w:adjustRightInd w:val="0"/>
      <w:jc w:val="center"/>
      <w:outlineLvl w:val="0"/>
    </w:pPr>
    <w:rPr>
      <w:b/>
      <w:bCs/>
    </w:rPr>
  </w:style>
  <w:style w:type="paragraph" w:styleId="Ttulo2">
    <w:name w:val="heading 2"/>
    <w:basedOn w:val="Normal"/>
    <w:next w:val="Normal"/>
    <w:autoRedefine/>
    <w:qFormat/>
    <w:rsid w:val="00A425FC"/>
    <w:pPr>
      <w:keepNext/>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rsid w:val="0069072B"/>
    <w:pPr>
      <w:autoSpaceDE w:val="0"/>
      <w:autoSpaceDN w:val="0"/>
      <w:adjustRightInd w:val="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autoRedefine/>
    <w:qFormat/>
    <w:rsid w:val="006855CA"/>
    <w:pPr>
      <w:spacing w:before="120" w:after="120"/>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uiPriority w:val="34"/>
    <w:qFormat/>
    <w:rsid w:val="003A3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imalpolitico.com/2014/05/inseguridad-saturacion-y-largos-trayectos-los-problemas-de-usuarios-de-transporte-publico/"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1</b:RefOrder>
  </b:Source>
</b:Sources>
</file>

<file path=customXml/itemProps1.xml><?xml version="1.0" encoding="utf-8"?>
<ds:datastoreItem xmlns:ds="http://schemas.openxmlformats.org/officeDocument/2006/customXml" ds:itemID="{5FAEF585-F58D-4B49-826E-8008A76D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5</Words>
  <Characters>17410</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04-06T03:08:00Z</dcterms:modified>
</cp:coreProperties>
</file>